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971B38" w:rsidTr="00514EDE">
        <w:tc>
          <w:tcPr>
            <w:tcW w:w="9288" w:type="dxa"/>
            <w:gridSpan w:val="3"/>
          </w:tcPr>
          <w:p w:rsidR="003E126A" w:rsidRPr="00740FFF" w:rsidRDefault="002854FE" w:rsidP="00740FFF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740FFF">
              <w:rPr>
                <w:b/>
                <w:i/>
                <w:sz w:val="20"/>
                <w:szCs w:val="20"/>
              </w:rPr>
              <w:t xml:space="preserve">dotyczy: przetargu nieograniczonego na </w:t>
            </w:r>
            <w:r w:rsidR="008E0C13" w:rsidRPr="00740FFF">
              <w:rPr>
                <w:b/>
                <w:i/>
                <w:color w:val="000000"/>
                <w:sz w:val="20"/>
                <w:szCs w:val="20"/>
              </w:rPr>
              <w:t>dostawę specjalistycznych materiałów medycznych dla Klinicznego Oddziału Chirurgii Naczyniowej i Pracowni Hemodynamiki wraz z najmem 4 urządzeń pomiarowych, systemu do  angioplastyki rotacyjnej oraz systemu do ultrasonografii wewnątrznaczyniowej IVUS</w:t>
            </w:r>
            <w:r w:rsidR="00971B38" w:rsidRPr="00740FFF">
              <w:rPr>
                <w:b/>
                <w:i/>
                <w:color w:val="000000"/>
                <w:sz w:val="20"/>
                <w:szCs w:val="20"/>
              </w:rPr>
              <w:t>,</w:t>
            </w:r>
            <w:r w:rsidRPr="00740FFF">
              <w:rPr>
                <w:b/>
                <w:i/>
                <w:sz w:val="20"/>
                <w:szCs w:val="20"/>
              </w:rPr>
              <w:t xml:space="preserve"> </w:t>
            </w:r>
            <w:r w:rsidR="00971B38" w:rsidRPr="00740FFF">
              <w:rPr>
                <w:b/>
                <w:i/>
                <w:sz w:val="20"/>
                <w:szCs w:val="20"/>
              </w:rPr>
              <w:t>z</w:t>
            </w:r>
            <w:r w:rsidR="008E0C13" w:rsidRPr="00740FFF">
              <w:rPr>
                <w:b/>
                <w:i/>
                <w:sz w:val="20"/>
                <w:szCs w:val="20"/>
              </w:rPr>
              <w:t>nak sprawy: 4 WSzKzP.SZP.2612</w:t>
            </w:r>
            <w:r w:rsidR="00740FFF" w:rsidRPr="00740FFF">
              <w:rPr>
                <w:b/>
                <w:i/>
                <w:sz w:val="20"/>
                <w:szCs w:val="20"/>
              </w:rPr>
              <w:t>.89.</w:t>
            </w:r>
            <w:r w:rsidRPr="00740FFF">
              <w:rPr>
                <w:b/>
                <w:i/>
                <w:sz w:val="20"/>
                <w:szCs w:val="20"/>
              </w:rPr>
              <w:t>2022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2854FE" w:rsidRDefault="003E126A" w:rsidP="00740FFF">
      <w:pPr>
        <w:tabs>
          <w:tab w:val="right" w:leader="dot" w:pos="8789"/>
        </w:tabs>
        <w:ind w:left="357"/>
        <w:jc w:val="center"/>
        <w:rPr>
          <w:bCs/>
          <w:sz w:val="22"/>
          <w:szCs w:val="22"/>
        </w:rPr>
      </w:pPr>
      <w:r w:rsidRPr="002854FE">
        <w:rPr>
          <w:bCs/>
          <w:sz w:val="22"/>
          <w:szCs w:val="22"/>
        </w:rPr>
        <w:t>„</w:t>
      </w:r>
      <w:r w:rsidR="008E0C13" w:rsidRPr="00D06C33">
        <w:rPr>
          <w:b/>
          <w:i/>
          <w:color w:val="000000"/>
        </w:rPr>
        <w:t>dostawę specjalistycznych materiałów medycznych dla Klinicznego Oddziału Chirurgii Naczyniowej i Pracowni Hemodynamiki wraz z najmem 4 urządzeń pomiarowych, systemu do  angioplastyki rotacyjnej oraz systemu do ultrasonografii wewnątrznaczyniowej IVUS</w:t>
      </w:r>
      <w:r w:rsidR="00971B38" w:rsidRPr="00971B38">
        <w:rPr>
          <w:b/>
          <w:i/>
          <w:color w:val="000000"/>
          <w:sz w:val="22"/>
          <w:szCs w:val="22"/>
        </w:rPr>
        <w:t>,</w:t>
      </w:r>
      <w:r w:rsidR="009163A3">
        <w:rPr>
          <w:b/>
          <w:i/>
          <w:color w:val="000000"/>
          <w:sz w:val="22"/>
          <w:szCs w:val="22"/>
        </w:rPr>
        <w:t xml:space="preserve"> </w:t>
      </w:r>
      <w:r w:rsidR="008E0C13">
        <w:rPr>
          <w:b/>
          <w:i/>
          <w:sz w:val="22"/>
          <w:szCs w:val="22"/>
          <w:u w:val="single"/>
        </w:rPr>
        <w:t>znak sprawy: 4 WSzKzP.SZP.2612</w:t>
      </w:r>
      <w:r w:rsidR="00740FFF">
        <w:rPr>
          <w:b/>
          <w:i/>
          <w:sz w:val="22"/>
          <w:szCs w:val="22"/>
          <w:u w:val="single"/>
        </w:rPr>
        <w:t>.89.</w:t>
      </w:r>
      <w:r w:rsidR="002854FE" w:rsidRPr="00971B38">
        <w:rPr>
          <w:b/>
          <w:i/>
          <w:sz w:val="22"/>
          <w:szCs w:val="22"/>
          <w:u w:val="single"/>
        </w:rPr>
        <w:t>2022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8E0C13" w:rsidRDefault="003E126A" w:rsidP="003E126A">
      <w:pPr>
        <w:jc w:val="both"/>
        <w:rPr>
          <w:sz w:val="22"/>
          <w:szCs w:val="22"/>
        </w:rPr>
      </w:pPr>
      <w:r w:rsidRPr="008E0C13">
        <w:rPr>
          <w:b/>
          <w:sz w:val="22"/>
          <w:szCs w:val="22"/>
        </w:rPr>
        <w:t xml:space="preserve">NIP </w:t>
      </w:r>
      <w:r w:rsidRPr="008E0C13">
        <w:rPr>
          <w:sz w:val="22"/>
          <w:szCs w:val="22"/>
        </w:rPr>
        <w:t xml:space="preserve"> ………………………………….                    </w:t>
      </w:r>
      <w:r w:rsidRPr="008E0C13">
        <w:rPr>
          <w:b/>
          <w:sz w:val="22"/>
          <w:szCs w:val="22"/>
        </w:rPr>
        <w:t>REGON</w:t>
      </w:r>
      <w:r w:rsidRPr="008E0C13">
        <w:rPr>
          <w:sz w:val="22"/>
          <w:szCs w:val="22"/>
        </w:rPr>
        <w:t xml:space="preserve">   …………………………………….</w:t>
      </w:r>
    </w:p>
    <w:p w:rsidR="003E126A" w:rsidRDefault="003E126A" w:rsidP="003E126A">
      <w:pPr>
        <w:jc w:val="both"/>
        <w:rPr>
          <w:sz w:val="22"/>
          <w:szCs w:val="22"/>
        </w:rPr>
      </w:pPr>
      <w:r w:rsidRPr="008E0C13">
        <w:rPr>
          <w:sz w:val="22"/>
          <w:szCs w:val="22"/>
        </w:rPr>
        <w:t xml:space="preserve">tel. ……………    …           </w:t>
      </w:r>
      <w:r w:rsidRPr="004F5E86">
        <w:rPr>
          <w:b/>
          <w:sz w:val="22"/>
          <w:szCs w:val="22"/>
        </w:rPr>
        <w:t>e-mail</w:t>
      </w:r>
      <w:r w:rsidR="004F5E86">
        <w:rPr>
          <w:sz w:val="22"/>
          <w:szCs w:val="22"/>
        </w:rPr>
        <w:t xml:space="preserve"> do korespondencji </w:t>
      </w:r>
      <w:r w:rsidRPr="008E0C13">
        <w:rPr>
          <w:sz w:val="22"/>
          <w:szCs w:val="22"/>
        </w:rPr>
        <w:t>………………………</w:t>
      </w:r>
    </w:p>
    <w:p w:rsidR="004F5E86" w:rsidRPr="008E0C13" w:rsidRDefault="004F5E86" w:rsidP="003E126A">
      <w:pPr>
        <w:jc w:val="both"/>
        <w:rPr>
          <w:sz w:val="22"/>
          <w:szCs w:val="22"/>
        </w:rPr>
      </w:pPr>
      <w:bookmarkStart w:id="0" w:name="_GoBack"/>
      <w:bookmarkEnd w:id="0"/>
    </w:p>
    <w:p w:rsidR="009163A3" w:rsidRDefault="009163A3" w:rsidP="00D90CF0">
      <w:pPr>
        <w:shd w:val="clear" w:color="auto" w:fill="F2F2F2" w:themeFill="background1" w:themeFillShade="F2"/>
        <w:rPr>
          <w:b/>
          <w:sz w:val="22"/>
          <w:szCs w:val="22"/>
        </w:rPr>
      </w:pPr>
    </w:p>
    <w:p w:rsidR="003E126A" w:rsidRDefault="003E126A" w:rsidP="00D90CF0">
      <w:pPr>
        <w:shd w:val="clear" w:color="auto" w:fill="F2F2F2" w:themeFill="background1" w:themeFillShade="F2"/>
        <w:rPr>
          <w:color w:val="666666"/>
          <w:sz w:val="21"/>
          <w:szCs w:val="21"/>
        </w:rPr>
      </w:pPr>
      <w:r w:rsidRPr="003E126A">
        <w:rPr>
          <w:b/>
          <w:sz w:val="22"/>
          <w:szCs w:val="22"/>
        </w:rPr>
        <w:t>tel</w:t>
      </w:r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 w:rsidRPr="004F5E86">
        <w:rPr>
          <w:i/>
          <w:sz w:val="22"/>
          <w:szCs w:val="22"/>
          <w:highlight w:val="lightGray"/>
        </w:rPr>
        <w:t xml:space="preserve">(w celu uzupełnienia </w:t>
      </w:r>
      <w:r w:rsidRPr="004F5E86">
        <w:rPr>
          <w:i/>
          <w:sz w:val="22"/>
          <w:szCs w:val="22"/>
          <w:highlight w:val="lightGray"/>
        </w:rPr>
        <w:t xml:space="preserve">umowy </w:t>
      </w:r>
      <w:r w:rsidR="005357C8" w:rsidRPr="004F5E86">
        <w:rPr>
          <w:i/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D90CF0" w:rsidRPr="003E126A" w:rsidRDefault="00D90CF0" w:rsidP="00D90CF0">
      <w:pPr>
        <w:shd w:val="clear" w:color="auto" w:fill="F2F2F2" w:themeFill="background1" w:themeFillShade="F2"/>
        <w:rPr>
          <w:sz w:val="22"/>
          <w:szCs w:val="22"/>
        </w:rPr>
      </w:pP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740FFF" w:rsidRPr="00740FFF">
        <w:rPr>
          <w:b/>
          <w:i/>
          <w:sz w:val="22"/>
          <w:szCs w:val="22"/>
        </w:rPr>
        <w:t>dostawę</w:t>
      </w:r>
      <w:r w:rsidR="00740FFF">
        <w:rPr>
          <w:sz w:val="22"/>
          <w:szCs w:val="22"/>
        </w:rPr>
        <w:t xml:space="preserve"> </w:t>
      </w:r>
      <w:r w:rsidR="00740FFF" w:rsidRPr="00D06C33">
        <w:rPr>
          <w:b/>
          <w:i/>
          <w:color w:val="000000"/>
        </w:rPr>
        <w:t>specjalistycznych materiałów medycznych dla Klinicznego Oddziału Chirurgii Naczyniowej i Pracowni Hemodynamiki wraz z najmem 4 urządzeń pomiarowych, systemu do  angioplastyki rotacyjnej oraz systemu do ultrasonografii wewnątrznaczyniowej IVUS</w:t>
      </w:r>
      <w:r w:rsidR="00740FFF" w:rsidRPr="00971B38">
        <w:rPr>
          <w:b/>
          <w:i/>
          <w:color w:val="000000"/>
          <w:sz w:val="22"/>
          <w:szCs w:val="22"/>
        </w:rPr>
        <w:t>,</w:t>
      </w:r>
      <w:r w:rsidR="00740FFF">
        <w:rPr>
          <w:b/>
          <w:i/>
          <w:color w:val="000000"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9163A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b/>
          <w:i/>
          <w:sz w:val="22"/>
          <w:szCs w:val="22"/>
        </w:rPr>
        <w:t>Pakiet nr …..</w:t>
      </w:r>
      <w:r w:rsidRPr="009163A3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9163A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9163A3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b/>
          <w:i/>
          <w:sz w:val="22"/>
          <w:szCs w:val="22"/>
        </w:rPr>
        <w:t>cena</w:t>
      </w:r>
      <w:r w:rsidR="003E126A" w:rsidRPr="009163A3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9163A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9163A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b/>
          <w:i/>
          <w:sz w:val="22"/>
          <w:szCs w:val="22"/>
        </w:rPr>
        <w:t>Termin dostawy</w:t>
      </w:r>
      <w:r w:rsidR="00E15F3B" w:rsidRPr="009163A3">
        <w:rPr>
          <w:b/>
          <w:i/>
          <w:sz w:val="22"/>
          <w:szCs w:val="22"/>
        </w:rPr>
        <w:t xml:space="preserve"> </w:t>
      </w:r>
      <w:r w:rsidR="00971B38" w:rsidRPr="009163A3">
        <w:rPr>
          <w:b/>
          <w:i/>
          <w:sz w:val="22"/>
          <w:szCs w:val="22"/>
        </w:rPr>
        <w:t xml:space="preserve">sukcesywnej </w:t>
      </w:r>
      <w:r w:rsidRPr="009163A3">
        <w:rPr>
          <w:b/>
          <w:i/>
          <w:sz w:val="22"/>
          <w:szCs w:val="22"/>
        </w:rPr>
        <w:t>towaru:  pakiet nr….</w:t>
      </w:r>
      <w:r w:rsidRPr="009163A3">
        <w:rPr>
          <w:b/>
          <w:i/>
          <w:sz w:val="22"/>
          <w:szCs w:val="22"/>
          <w:vertAlign w:val="superscript"/>
        </w:rPr>
        <w:t>1</w:t>
      </w:r>
      <w:r w:rsidRPr="009163A3">
        <w:rPr>
          <w:b/>
          <w:i/>
          <w:sz w:val="22"/>
          <w:szCs w:val="22"/>
        </w:rPr>
        <w:t xml:space="preserve"> – …. dni roboczych   </w:t>
      </w:r>
    </w:p>
    <w:p w:rsidR="003E126A" w:rsidRPr="009163A3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i/>
          <w:sz w:val="22"/>
          <w:szCs w:val="22"/>
        </w:rPr>
        <w:t>(min. 2 dni robocze</w:t>
      </w:r>
      <w:r w:rsidR="006A30E7" w:rsidRPr="009163A3">
        <w:rPr>
          <w:i/>
          <w:sz w:val="22"/>
          <w:szCs w:val="22"/>
        </w:rPr>
        <w:t xml:space="preserve"> - </w:t>
      </w:r>
      <w:r w:rsidR="003E126A" w:rsidRPr="009163A3">
        <w:rPr>
          <w:i/>
          <w:sz w:val="22"/>
          <w:szCs w:val="22"/>
        </w:rPr>
        <w:t>max. 5 dni roboczych - należy wpisać oferowany termin dostawy towaru</w:t>
      </w:r>
      <w:r w:rsidR="00627A6C" w:rsidRPr="009163A3">
        <w:rPr>
          <w:i/>
          <w:sz w:val="22"/>
          <w:szCs w:val="22"/>
        </w:rPr>
        <w:t xml:space="preserve"> w pełnych dniach wg. Rozdz. XX</w:t>
      </w:r>
      <w:r w:rsidR="00CF7C24" w:rsidRPr="009163A3">
        <w:rPr>
          <w:i/>
          <w:sz w:val="22"/>
          <w:szCs w:val="22"/>
        </w:rPr>
        <w:t xml:space="preserve"> S</w:t>
      </w:r>
      <w:r w:rsidR="003E126A" w:rsidRPr="009163A3">
        <w:rPr>
          <w:i/>
          <w:sz w:val="22"/>
          <w:szCs w:val="22"/>
        </w:rPr>
        <w:t>WZ)</w:t>
      </w:r>
      <w:r w:rsidR="003E126A" w:rsidRPr="009163A3">
        <w:rPr>
          <w:b/>
          <w:i/>
          <w:sz w:val="22"/>
          <w:szCs w:val="22"/>
        </w:rPr>
        <w:t xml:space="preserve"> </w:t>
      </w:r>
    </w:p>
    <w:p w:rsidR="005357C8" w:rsidRPr="009163A3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2854FE" w:rsidRPr="009163A3" w:rsidRDefault="002854FE" w:rsidP="0028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b/>
          <w:i/>
          <w:sz w:val="22"/>
          <w:szCs w:val="22"/>
        </w:rPr>
        <w:t>Termin dostawy/wymiany reklamacyjnej towaru:  pakiet nr….</w:t>
      </w:r>
      <w:r w:rsidRPr="009163A3">
        <w:rPr>
          <w:b/>
          <w:i/>
          <w:sz w:val="22"/>
          <w:szCs w:val="22"/>
          <w:vertAlign w:val="superscript"/>
        </w:rPr>
        <w:t>1</w:t>
      </w:r>
      <w:r w:rsidRPr="009163A3">
        <w:rPr>
          <w:b/>
          <w:i/>
          <w:sz w:val="22"/>
          <w:szCs w:val="22"/>
        </w:rPr>
        <w:t xml:space="preserve"> – …. dni roboczych   </w:t>
      </w:r>
    </w:p>
    <w:p w:rsidR="002854FE" w:rsidRPr="009163A3" w:rsidRDefault="002854FE" w:rsidP="0028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i/>
          <w:sz w:val="22"/>
          <w:szCs w:val="22"/>
        </w:rPr>
        <w:t>(min. 2 dni robocze - max. 5 dni roboczych - należy wpisać oferowany termin dostawy</w:t>
      </w:r>
      <w:r w:rsidR="002D2AC8" w:rsidRPr="009163A3">
        <w:rPr>
          <w:i/>
          <w:sz w:val="22"/>
          <w:szCs w:val="22"/>
        </w:rPr>
        <w:t xml:space="preserve">/wymiany reklamacyjnej </w:t>
      </w:r>
      <w:r w:rsidRPr="009163A3">
        <w:rPr>
          <w:i/>
          <w:sz w:val="22"/>
          <w:szCs w:val="22"/>
        </w:rPr>
        <w:t xml:space="preserve"> towaru w pełnych dniach wg. Rozdz. XX SWZ)</w:t>
      </w:r>
      <w:r w:rsidRPr="009163A3">
        <w:rPr>
          <w:b/>
          <w:i/>
          <w:sz w:val="22"/>
          <w:szCs w:val="22"/>
        </w:rPr>
        <w:t xml:space="preserve"> </w:t>
      </w:r>
    </w:p>
    <w:p w:rsidR="002854FE" w:rsidRPr="009163A3" w:rsidRDefault="002854FE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9163A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b/>
          <w:i/>
          <w:sz w:val="22"/>
          <w:szCs w:val="22"/>
        </w:rPr>
        <w:lastRenderedPageBreak/>
        <w:t xml:space="preserve">Wysokość kary umownej za opóźnienie w dostawie </w:t>
      </w:r>
      <w:r w:rsidR="00557BBD" w:rsidRPr="009163A3">
        <w:rPr>
          <w:b/>
          <w:i/>
          <w:sz w:val="22"/>
          <w:szCs w:val="22"/>
        </w:rPr>
        <w:t xml:space="preserve">sukcesywnej </w:t>
      </w:r>
      <w:r w:rsidR="00505410" w:rsidRPr="009163A3">
        <w:rPr>
          <w:b/>
          <w:i/>
          <w:sz w:val="22"/>
          <w:szCs w:val="22"/>
        </w:rPr>
        <w:t xml:space="preserve">towaru </w:t>
      </w:r>
      <w:r w:rsidRPr="009163A3">
        <w:rPr>
          <w:b/>
          <w:i/>
          <w:sz w:val="22"/>
          <w:szCs w:val="22"/>
        </w:rPr>
        <w:t>lub w dostawie</w:t>
      </w:r>
      <w:r w:rsidR="00557BBD" w:rsidRPr="009163A3">
        <w:rPr>
          <w:b/>
          <w:i/>
          <w:sz w:val="22"/>
          <w:szCs w:val="22"/>
        </w:rPr>
        <w:t>/</w:t>
      </w:r>
      <w:r w:rsidRPr="009163A3">
        <w:rPr>
          <w:b/>
          <w:i/>
          <w:sz w:val="22"/>
          <w:szCs w:val="22"/>
        </w:rPr>
        <w:t xml:space="preserve"> reklamacyjnej towaru za każdy dzień opóźnienia</w:t>
      </w:r>
      <w:r w:rsidR="00557BBD" w:rsidRPr="009163A3">
        <w:rPr>
          <w:b/>
          <w:i/>
          <w:sz w:val="22"/>
          <w:szCs w:val="22"/>
        </w:rPr>
        <w:t xml:space="preserve"> z przyczyn lezących po stronie Wykonawcy</w:t>
      </w:r>
      <w:r w:rsidRPr="009163A3">
        <w:rPr>
          <w:b/>
          <w:i/>
          <w:sz w:val="22"/>
          <w:szCs w:val="22"/>
        </w:rPr>
        <w:t>:  pakiet nr ….</w:t>
      </w:r>
      <w:r w:rsidRPr="009163A3">
        <w:rPr>
          <w:b/>
          <w:i/>
          <w:sz w:val="22"/>
          <w:szCs w:val="22"/>
          <w:vertAlign w:val="superscript"/>
        </w:rPr>
        <w:t>1</w:t>
      </w:r>
      <w:r w:rsidRPr="009163A3">
        <w:rPr>
          <w:b/>
          <w:i/>
          <w:sz w:val="22"/>
          <w:szCs w:val="22"/>
        </w:rPr>
        <w:t>. – ….. %</w:t>
      </w:r>
    </w:p>
    <w:p w:rsidR="002854FE" w:rsidRP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B47EBB">
        <w:rPr>
          <w:i/>
          <w:sz w:val="22"/>
          <w:szCs w:val="22"/>
        </w:rPr>
        <w:t>(</w:t>
      </w:r>
      <w:r w:rsidR="003E126A" w:rsidRPr="00B47EBB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B47EBB">
        <w:rPr>
          <w:b/>
          <w:i/>
          <w:sz w:val="22"/>
          <w:szCs w:val="22"/>
        </w:rPr>
        <w:t>)</w:t>
      </w: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E0FF4" w:rsidRDefault="00CE0FF4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 xml:space="preserve">........................ </w:t>
      </w:r>
      <w:r w:rsidR="00E15F3B" w:rsidRPr="00505410">
        <w:rPr>
          <w:i/>
          <w:sz w:val="22"/>
          <w:szCs w:val="22"/>
        </w:rPr>
        <w:t>(</w:t>
      </w:r>
      <w:r w:rsidR="00E15F3B" w:rsidRPr="008E0C13">
        <w:rPr>
          <w:b/>
          <w:i/>
          <w:sz w:val="22"/>
          <w:szCs w:val="22"/>
          <w:u w:val="single"/>
        </w:rPr>
        <w:t>należ</w:t>
      </w:r>
      <w:r w:rsidRPr="008E0C13">
        <w:rPr>
          <w:b/>
          <w:i/>
          <w:sz w:val="22"/>
          <w:szCs w:val="22"/>
          <w:u w:val="single"/>
        </w:rPr>
        <w:t>y wybrać:</w:t>
      </w:r>
      <w:r w:rsidRPr="00505410">
        <w:rPr>
          <w:i/>
          <w:sz w:val="22"/>
          <w:szCs w:val="22"/>
        </w:rPr>
        <w:t xml:space="preserve"> mikroprzedsiębiorstwo; małe przedsiębiorstwo; średnie przedsiębiorstwo; jednoosobowa działalność go</w:t>
      </w:r>
      <w:r w:rsidR="002D2AC8" w:rsidRPr="00505410">
        <w:rPr>
          <w:i/>
          <w:sz w:val="22"/>
          <w:szCs w:val="22"/>
        </w:rPr>
        <w:t>spod</w:t>
      </w:r>
      <w:r w:rsidRPr="00505410">
        <w:rPr>
          <w:i/>
          <w:sz w:val="22"/>
          <w:szCs w:val="22"/>
        </w:rPr>
        <w:t>arcza; osoba fizyczna nieprow</w:t>
      </w:r>
      <w:r w:rsidR="002D2AC8" w:rsidRPr="00505410">
        <w:rPr>
          <w:i/>
          <w:sz w:val="22"/>
          <w:szCs w:val="22"/>
        </w:rPr>
        <w:t>a</w:t>
      </w:r>
      <w:r w:rsidRPr="00505410">
        <w:rPr>
          <w:i/>
          <w:sz w:val="22"/>
          <w:szCs w:val="22"/>
        </w:rPr>
        <w:t>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lastRenderedPageBreak/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D90CF0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D90CF0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8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 xml:space="preserve">Wadium w kwocie …......... zł </w:t>
      </w:r>
      <w:r w:rsidR="002854FE">
        <w:rPr>
          <w:rFonts w:ascii="Times New Roman" w:hAnsi="Times New Roman"/>
          <w:b/>
          <w:lang w:val="pl-PL"/>
        </w:rPr>
        <w:t xml:space="preserve"> </w:t>
      </w:r>
      <w:r w:rsidRPr="00F8305C">
        <w:rPr>
          <w:rFonts w:ascii="Times New Roman" w:hAnsi="Times New Roman"/>
          <w:b/>
          <w:lang w:val="pl-PL"/>
        </w:rPr>
        <w:t>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A332A3">
        <w:rPr>
          <w:rFonts w:ascii="Times New Roman" w:hAnsi="Times New Roman"/>
          <w:b/>
          <w:lang w:val="pl-PL"/>
        </w:rPr>
        <w:t>t.j. Dz. U. z 2022r. poz. 1138</w:t>
      </w:r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E6" w:rsidRDefault="00A95CE6" w:rsidP="003E126A">
      <w:r>
        <w:separator/>
      </w:r>
    </w:p>
  </w:endnote>
  <w:endnote w:type="continuationSeparator" w:id="0">
    <w:p w:rsidR="00A95CE6" w:rsidRDefault="00A95CE6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E86">
          <w:rPr>
            <w:noProof/>
          </w:rPr>
          <w:t>1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E6" w:rsidRDefault="00A95CE6" w:rsidP="003E126A">
      <w:r>
        <w:separator/>
      </w:r>
    </w:p>
  </w:footnote>
  <w:footnote w:type="continuationSeparator" w:id="0">
    <w:p w:rsidR="00A95CE6" w:rsidRDefault="00A95CE6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D4405296"/>
    <w:styleLink w:val="WW8Num45121112"/>
    <w:lvl w:ilvl="0" w:tplc="9C04E0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9C04E0EC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50829"/>
    <w:rsid w:val="000614C2"/>
    <w:rsid w:val="00084E8B"/>
    <w:rsid w:val="000C3CE9"/>
    <w:rsid w:val="000E626F"/>
    <w:rsid w:val="001217B9"/>
    <w:rsid w:val="00140A53"/>
    <w:rsid w:val="00236BE0"/>
    <w:rsid w:val="002854FE"/>
    <w:rsid w:val="002D2AC8"/>
    <w:rsid w:val="002E19F3"/>
    <w:rsid w:val="002E731A"/>
    <w:rsid w:val="00322571"/>
    <w:rsid w:val="00322CAE"/>
    <w:rsid w:val="00335B13"/>
    <w:rsid w:val="003939B3"/>
    <w:rsid w:val="003E126A"/>
    <w:rsid w:val="0045406B"/>
    <w:rsid w:val="0045655B"/>
    <w:rsid w:val="00483586"/>
    <w:rsid w:val="004B4166"/>
    <w:rsid w:val="004B698E"/>
    <w:rsid w:val="004F5E86"/>
    <w:rsid w:val="00505410"/>
    <w:rsid w:val="005357C8"/>
    <w:rsid w:val="00557BBD"/>
    <w:rsid w:val="00585211"/>
    <w:rsid w:val="005A0102"/>
    <w:rsid w:val="005C641B"/>
    <w:rsid w:val="005E010A"/>
    <w:rsid w:val="006041B3"/>
    <w:rsid w:val="00627A6C"/>
    <w:rsid w:val="00633BD1"/>
    <w:rsid w:val="006413F8"/>
    <w:rsid w:val="00641557"/>
    <w:rsid w:val="006418D5"/>
    <w:rsid w:val="00641A28"/>
    <w:rsid w:val="00644165"/>
    <w:rsid w:val="0065411B"/>
    <w:rsid w:val="0065463A"/>
    <w:rsid w:val="006A2C85"/>
    <w:rsid w:val="006A30E7"/>
    <w:rsid w:val="006A63F2"/>
    <w:rsid w:val="006D6A3A"/>
    <w:rsid w:val="00740FFF"/>
    <w:rsid w:val="00746A93"/>
    <w:rsid w:val="007E1D5D"/>
    <w:rsid w:val="008E0C13"/>
    <w:rsid w:val="00904AFA"/>
    <w:rsid w:val="009163A3"/>
    <w:rsid w:val="00926FC4"/>
    <w:rsid w:val="00971B38"/>
    <w:rsid w:val="009806C4"/>
    <w:rsid w:val="00996885"/>
    <w:rsid w:val="009D6132"/>
    <w:rsid w:val="00A01946"/>
    <w:rsid w:val="00A332A3"/>
    <w:rsid w:val="00A600BE"/>
    <w:rsid w:val="00A95CE6"/>
    <w:rsid w:val="00AA0DC2"/>
    <w:rsid w:val="00AD428F"/>
    <w:rsid w:val="00B372C7"/>
    <w:rsid w:val="00B42394"/>
    <w:rsid w:val="00B476FA"/>
    <w:rsid w:val="00B47EBB"/>
    <w:rsid w:val="00BA7655"/>
    <w:rsid w:val="00BB5AB2"/>
    <w:rsid w:val="00BE5BAB"/>
    <w:rsid w:val="00C07903"/>
    <w:rsid w:val="00C441B7"/>
    <w:rsid w:val="00C919D6"/>
    <w:rsid w:val="00CE0FF4"/>
    <w:rsid w:val="00CF7C24"/>
    <w:rsid w:val="00D77EE8"/>
    <w:rsid w:val="00D90CF0"/>
    <w:rsid w:val="00DC03AA"/>
    <w:rsid w:val="00DD3EFC"/>
    <w:rsid w:val="00E14EE6"/>
    <w:rsid w:val="00E15F3B"/>
    <w:rsid w:val="00ED29E2"/>
    <w:rsid w:val="00ED5289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3EE7"/>
  <w15:docId w15:val="{880A7C5A-ECBB-4638-AFA9-B1B3EA48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E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EB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20FC-DC0A-41CD-969F-2E9B2D38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43</cp:revision>
  <cp:lastPrinted>2022-11-22T07:35:00Z</cp:lastPrinted>
  <dcterms:created xsi:type="dcterms:W3CDTF">2021-03-19T07:35:00Z</dcterms:created>
  <dcterms:modified xsi:type="dcterms:W3CDTF">2022-11-29T08:26:00Z</dcterms:modified>
</cp:coreProperties>
</file>